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07" w:rsidRPr="00C25D85" w:rsidRDefault="00DA0C07" w:rsidP="00DA0C0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D85">
        <w:rPr>
          <w:rFonts w:ascii="Times New Roman" w:eastAsia="Calibri" w:hAnsi="Times New Roman" w:cs="Times New Roman"/>
          <w:sz w:val="28"/>
          <w:szCs w:val="28"/>
        </w:rPr>
        <w:t>ГОУ «</w:t>
      </w:r>
      <w:proofErr w:type="spellStart"/>
      <w:r w:rsidRPr="00C25D85">
        <w:rPr>
          <w:rFonts w:ascii="Times New Roman" w:eastAsia="Calibri" w:hAnsi="Times New Roman" w:cs="Times New Roman"/>
          <w:sz w:val="28"/>
          <w:szCs w:val="28"/>
        </w:rPr>
        <w:t>Урульгинская</w:t>
      </w:r>
      <w:proofErr w:type="spellEnd"/>
      <w:r w:rsidRPr="00C25D85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) школ</w:t>
      </w:r>
      <w:proofErr w:type="gramStart"/>
      <w:r w:rsidRPr="00C25D85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C25D85">
        <w:rPr>
          <w:rFonts w:ascii="Times New Roman" w:eastAsia="Calibri" w:hAnsi="Times New Roman" w:cs="Times New Roman"/>
          <w:sz w:val="28"/>
          <w:szCs w:val="28"/>
        </w:rPr>
        <w:t xml:space="preserve"> интернат»</w:t>
      </w: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8C7" w:rsidRPr="00E908C7" w:rsidRDefault="00E908C7" w:rsidP="00E90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08C7">
        <w:rPr>
          <w:rFonts w:ascii="Times New Roman" w:eastAsia="Times New Roman" w:hAnsi="Times New Roman" w:cs="Times New Roman"/>
          <w:lang w:eastAsia="ru-RU"/>
        </w:rPr>
        <w:t>РАССМОТРЕНО                                                                                      УТВЕРЖДАЮ</w:t>
      </w:r>
    </w:p>
    <w:p w:rsidR="00E908C7" w:rsidRPr="00E908C7" w:rsidRDefault="003F396F" w:rsidP="00E908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заседании</w:t>
      </w:r>
      <w:r w:rsidR="00E908C7" w:rsidRPr="00E908C7">
        <w:rPr>
          <w:rFonts w:ascii="Times New Roman" w:eastAsia="Times New Roman" w:hAnsi="Times New Roman" w:cs="Times New Roman"/>
          <w:lang w:eastAsia="ru-RU"/>
        </w:rPr>
        <w:t xml:space="preserve"> МО                                                                             Директор ГОУ</w:t>
      </w:r>
      <w:r w:rsidR="00E908C7"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8C7" w:rsidRPr="00E908C7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E908C7" w:rsidRPr="00E908C7">
        <w:rPr>
          <w:rFonts w:ascii="Times New Roman" w:eastAsia="Times New Roman" w:hAnsi="Times New Roman" w:cs="Times New Roman"/>
          <w:lang w:eastAsia="ru-RU"/>
        </w:rPr>
        <w:t>Урульгинская</w:t>
      </w:r>
      <w:proofErr w:type="spellEnd"/>
      <w:r w:rsidR="00E908C7" w:rsidRPr="00E908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08C7" w:rsidRPr="00E908C7" w:rsidRDefault="00E908C7" w:rsidP="00E908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908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школа-интернат»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/____________ /                            __________ </w:t>
      </w:r>
      <w:r w:rsidRPr="00E908C7">
        <w:rPr>
          <w:rFonts w:ascii="Times New Roman" w:eastAsia="Times New Roman" w:hAnsi="Times New Roman" w:cs="Times New Roman"/>
          <w:lang w:eastAsia="ru-RU"/>
        </w:rPr>
        <w:t xml:space="preserve">В.В. </w:t>
      </w:r>
      <w:proofErr w:type="spellStart"/>
      <w:r w:rsidRPr="00E908C7">
        <w:rPr>
          <w:rFonts w:ascii="Times New Roman" w:eastAsia="Times New Roman" w:hAnsi="Times New Roman" w:cs="Times New Roman"/>
          <w:lang w:eastAsia="ru-RU"/>
        </w:rPr>
        <w:t>Подколзина</w:t>
      </w:r>
      <w:proofErr w:type="spellEnd"/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90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расшифровка подписи) (подпись)                   </w:t>
      </w: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«___»__________20_</w:t>
      </w:r>
      <w:r w:rsidR="00773F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г.                                            </w:t>
      </w:r>
      <w:r w:rsidRPr="00E90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08C7">
        <w:rPr>
          <w:rFonts w:ascii="Times New Roman" w:eastAsia="Times New Roman" w:hAnsi="Times New Roman" w:cs="Times New Roman"/>
          <w:lang w:eastAsia="ru-RU"/>
        </w:rPr>
        <w:t>СОГЛАСОВАНО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08C7">
        <w:rPr>
          <w:rFonts w:ascii="Times New Roman" w:eastAsia="Times New Roman" w:hAnsi="Times New Roman" w:cs="Times New Roman"/>
          <w:lang w:eastAsia="ru-RU"/>
        </w:rPr>
        <w:t>Заместитель директора по УВР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_____________/</w:t>
      </w:r>
    </w:p>
    <w:p w:rsidR="00E908C7" w:rsidRPr="00E908C7" w:rsidRDefault="00E908C7" w:rsidP="00E90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                           (расшифровка подписи)</w:t>
      </w:r>
    </w:p>
    <w:p w:rsidR="00DA0C07" w:rsidRPr="00C25D85" w:rsidRDefault="00E908C7" w:rsidP="00E908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28</w:t>
      </w:r>
      <w:r w:rsidR="00773FDE" w:rsidRPr="00773F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77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 2018</w:t>
      </w:r>
      <w:r w:rsidRPr="00E9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4B15B8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5B8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DA0C07" w:rsidRPr="004B15B8" w:rsidRDefault="00DA0C07" w:rsidP="004B1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5B8" w:rsidRPr="004B15B8" w:rsidRDefault="00DA0C07" w:rsidP="004B15B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B15B8">
        <w:rPr>
          <w:rFonts w:ascii="Times New Roman" w:eastAsia="Calibri" w:hAnsi="Times New Roman" w:cs="Times New Roman"/>
          <w:b/>
          <w:sz w:val="28"/>
          <w:szCs w:val="28"/>
        </w:rPr>
        <w:t>«Уют в доме своими руками»</w:t>
      </w:r>
      <w:r w:rsidR="004B15B8" w:rsidRPr="004B15B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4B15B8" w:rsidRPr="004B15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рок реализации проекта: </w:t>
      </w:r>
      <w:r w:rsidR="004B15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лгосрочный</w:t>
      </w:r>
    </w:p>
    <w:p w:rsidR="00DA0C07" w:rsidRPr="004B15B8" w:rsidRDefault="00DA0C07" w:rsidP="00DA0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C07" w:rsidRPr="004B15B8" w:rsidRDefault="00DA0C07" w:rsidP="00DA0C0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C07" w:rsidRPr="00C25D85" w:rsidRDefault="00DA0C07" w:rsidP="00DA0C0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E908C7" w:rsidP="00DA0C0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DA0C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4B15B8">
        <w:rPr>
          <w:rFonts w:ascii="Times New Roman" w:eastAsia="Calibri" w:hAnsi="Times New Roman" w:cs="Times New Roman"/>
          <w:sz w:val="28"/>
          <w:szCs w:val="28"/>
        </w:rPr>
        <w:t>Болотова</w:t>
      </w:r>
      <w:proofErr w:type="spellEnd"/>
      <w:r w:rsidR="004B15B8">
        <w:rPr>
          <w:rFonts w:ascii="Times New Roman" w:eastAsia="Calibri" w:hAnsi="Times New Roman" w:cs="Times New Roman"/>
          <w:sz w:val="28"/>
          <w:szCs w:val="28"/>
        </w:rPr>
        <w:t xml:space="preserve"> Жанна Сергеевна</w:t>
      </w:r>
      <w:r w:rsidR="00DA0C07" w:rsidRPr="00C25D8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DA0C07" w:rsidRPr="00C25D85" w:rsidRDefault="00DA0C07" w:rsidP="00DA0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DA0C07" w:rsidRPr="00C25D85" w:rsidRDefault="00DA0C07" w:rsidP="00DA0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C25D85" w:rsidRDefault="00DA0C07" w:rsidP="00DA0C0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C07" w:rsidRDefault="00DA0C07" w:rsidP="00773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FDE" w:rsidRPr="009B263C" w:rsidRDefault="00773FDE" w:rsidP="003F3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C07" w:rsidRPr="009B263C" w:rsidRDefault="00DA0C07" w:rsidP="009B263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DB11F6" w:rsidRPr="009B263C" w:rsidRDefault="00DB11F6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Calibri" w:hAnsi="Times New Roman" w:cs="Times New Roman"/>
          <w:sz w:val="24"/>
          <w:szCs w:val="24"/>
        </w:rPr>
        <w:t>Актуальность……………………………………………….</w:t>
      </w:r>
      <w:r w:rsidR="003F396F" w:rsidRPr="009B263C">
        <w:rPr>
          <w:rFonts w:ascii="Times New Roman" w:eastAsia="Calibri" w:hAnsi="Times New Roman" w:cs="Times New Roman"/>
          <w:sz w:val="24"/>
          <w:szCs w:val="24"/>
        </w:rPr>
        <w:t>.3</w:t>
      </w:r>
    </w:p>
    <w:p w:rsidR="003F396F" w:rsidRPr="009B263C" w:rsidRDefault="003F396F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hAnsi="Times New Roman" w:cs="Times New Roman"/>
          <w:sz w:val="24"/>
          <w:szCs w:val="24"/>
        </w:rPr>
        <w:t>Перечень нормативных документов</w:t>
      </w:r>
      <w:r w:rsidR="009B263C" w:rsidRPr="009B263C">
        <w:rPr>
          <w:rFonts w:ascii="Times New Roman" w:hAnsi="Times New Roman" w:cs="Times New Roman"/>
          <w:sz w:val="24"/>
          <w:szCs w:val="24"/>
        </w:rPr>
        <w:t>………………………4</w:t>
      </w:r>
    </w:p>
    <w:p w:rsidR="00DA0C07" w:rsidRPr="009B263C" w:rsidRDefault="00DA0C07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Calibri" w:hAnsi="Times New Roman" w:cs="Times New Roman"/>
          <w:sz w:val="24"/>
          <w:szCs w:val="24"/>
        </w:rPr>
        <w:t>Цели, задачи, формы работы……………………………....</w:t>
      </w:r>
      <w:r w:rsidR="003F396F" w:rsidRPr="009B263C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E01A9" w:rsidRPr="009B263C" w:rsidRDefault="00AE01A9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ая основа проекта</w:t>
      </w:r>
      <w:r w:rsidR="003F396F" w:rsidRPr="009B2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.6</w:t>
      </w:r>
    </w:p>
    <w:p w:rsidR="00DA0C07" w:rsidRPr="009B263C" w:rsidRDefault="00DA0C07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Calibri" w:hAnsi="Times New Roman" w:cs="Times New Roman"/>
          <w:sz w:val="24"/>
          <w:szCs w:val="24"/>
        </w:rPr>
        <w:t>Этапы реализации…………………………………………..</w:t>
      </w:r>
      <w:r w:rsidR="003F396F" w:rsidRPr="009B263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DB11F6" w:rsidRPr="009B263C" w:rsidRDefault="00DB11F6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затрат на реализацию проекта…………………….</w:t>
      </w:r>
      <w:r w:rsidR="004B15B8" w:rsidRPr="009B2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396F" w:rsidRPr="009B2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DA0C07" w:rsidRPr="009B263C" w:rsidRDefault="00DA0C07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Calibri" w:hAnsi="Times New Roman" w:cs="Times New Roman"/>
          <w:sz w:val="24"/>
          <w:szCs w:val="24"/>
        </w:rPr>
        <w:t>Участники, партнеры проекта……………………………..</w:t>
      </w:r>
      <w:r w:rsidR="003F396F" w:rsidRPr="009B263C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E908C7" w:rsidRPr="009B263C" w:rsidRDefault="00E908C7" w:rsidP="009B263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263C">
        <w:rPr>
          <w:rFonts w:ascii="Times New Roman" w:eastAsia="Calibri" w:hAnsi="Times New Roman" w:cs="Times New Roman"/>
          <w:sz w:val="24"/>
          <w:szCs w:val="24"/>
        </w:rPr>
        <w:t>Предполагаемые результаты реализации  проекта………</w:t>
      </w:r>
      <w:r w:rsidR="009B263C" w:rsidRPr="009B263C">
        <w:rPr>
          <w:rFonts w:ascii="Times New Roman" w:eastAsia="Calibri" w:hAnsi="Times New Roman" w:cs="Times New Roman"/>
          <w:sz w:val="24"/>
          <w:szCs w:val="24"/>
        </w:rPr>
        <w:t>.15</w:t>
      </w:r>
    </w:p>
    <w:p w:rsidR="00DA0C07" w:rsidRPr="009B263C" w:rsidRDefault="00DA0C07" w:rsidP="009B26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C07" w:rsidRPr="009B263C" w:rsidRDefault="00DA0C07" w:rsidP="009B26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C07" w:rsidRDefault="00DA0C0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DA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8C7" w:rsidRDefault="00E908C7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63C" w:rsidRPr="00C25D85" w:rsidRDefault="009B263C" w:rsidP="003F39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B02" w:rsidRPr="009B263C" w:rsidRDefault="00436DCC" w:rsidP="009B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</w:t>
      </w:r>
      <w:r w:rsidRPr="009B2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4B02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r w:rsidR="00574B02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выпускников детских учреждений после выхода из школы-интерната не в состоянии решить многие проблемы, с которыми ему приходится сталкиваться. Многие воспитанники испытывают трудности с, обустройством своего быта, составлять и расходовать бюджет, отстаивать свои юридические права. Для того</w:t>
      </w:r>
      <w:proofErr w:type="gramStart"/>
      <w:r w:rsidR="00574B02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74B02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здать уют в доме, они тратят много денег, </w:t>
      </w:r>
      <w:r w:rsidR="00F24198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</w:t>
      </w:r>
      <w:r w:rsidR="00574B02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 </w:t>
      </w:r>
      <w:r w:rsidR="00F24198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,</w:t>
      </w:r>
      <w:r w:rsidR="00574B02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т как быть в данной ситуации, правильно распределить бюджет или становятся жертвами не качественного товара.</w:t>
      </w:r>
    </w:p>
    <w:p w:rsidR="00AE01A9" w:rsidRPr="009B263C" w:rsidRDefault="00574B02" w:rsidP="009B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эти проблемы заставляют нас задуматься о формировании у наших  выпускников способностей к саморазвитию и </w:t>
      </w:r>
      <w:proofErr w:type="spellStart"/>
      <w:r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ворчеству</w:t>
      </w:r>
      <w:proofErr w:type="spellEnd"/>
      <w:r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могут нашим детям идти в ногу с быстрыми темпами развития обществе.</w:t>
      </w:r>
      <w:bookmarkEnd w:id="0"/>
      <w:r w:rsidR="00032927" w:rsidRPr="009B263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дн</w:t>
      </w:r>
      <w:r w:rsidR="00436DCC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з ведущих направлений в нашей</w:t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является подготовка воспитанников к самостоятельной жизни.</w:t>
      </w:r>
      <w:r w:rsidR="00032927" w:rsidRPr="009B263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24AD9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мы придерживаемся определенной модели – повторяй и делай, как я. Т.е. даем образец, а дети копируют, запоминают. Мы забываем, что данный образец не всегда может быть действенным в решение проблемы. Наши дети привыкли, что сталкиваясь с затруднениями, педагоги учат и выстраивают алгоритм решения выхода из нее</w:t>
      </w:r>
      <w:proofErr w:type="gramStart"/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делали все за него. Покидая стены школы, выпускники сталкиваются с более серьезными проблемами, но решить их не всегда могут успешно, т.к. не умеют создавать самостоятельно пути выхода из данной ситуации, за него это раньше делали взрослые.</w:t>
      </w:r>
      <w:r w:rsidR="00032927" w:rsidRPr="009B263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этому предлагаю модель - делай, как я заменить моделью - делай со мной (метод сотрудничества). Считаю, что данный метод, повысит интерес детей к обучению в данном кружке, будет стимулировать познавательную активность, создаст атмосферу коллективного творчества, но и самое главное формировать способность к саморазвитию.</w:t>
      </w:r>
      <w:r w:rsidR="00032927" w:rsidRPr="009B263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</w:t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екте будем использовать исследовательскую и проектную деятельность воспитанников. Это поможет научить воспитанников </w:t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ать, замечать изменения, сопоставлять результаты, сравнивать, анализировать, делать выводы и обобщения. Данный проектный метод предлагает использование заданий не в готовом виде, а самим исследовать, изучить и добыть информацию, сформулировать и решить проблему. Задача педагога в этой деятельности: направлять, стимулировать и корректировать, показать детям значимость их деятельности, вселить </w:t>
      </w:r>
      <w:proofErr w:type="gramStart"/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</w:t>
      </w:r>
      <w:proofErr w:type="gramEnd"/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илы.</w:t>
      </w:r>
      <w:r w:rsidR="00032927" w:rsidRPr="009B263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</w:t>
      </w:r>
      <w:r w:rsidR="00DA0C07"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 «Уют в доме своими руками» разработан для учащихся старшего звена </w:t>
      </w:r>
      <w:proofErr w:type="gramStart"/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t>школы-интернат</w:t>
      </w:r>
      <w:proofErr w:type="gramEnd"/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ходе изучения у детей формируются знания и умения по обустройству домашней обстановки, а также, знания и умения по обработке различных материалов с помощью ручных инструментов и различных приспособлений. Планировать свой бюджет, расходы на ремонт.  </w:t>
      </w:r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DA0C07"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Занятия предлагаю проводить в обычной комнате. Здесь не будет скучных лекций. Все знания даются в группе или в формате индивидуального общения, встреч с другими педагогами, гостями, просмотра фильмов со смыслом и выполнения совместных работ. </w:t>
      </w:r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DA0C07"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сновная задача, с которой рано или поздно столкнётся каждый из этих детей, — быт. Убирать, стирать, гладить</w:t>
      </w:r>
      <w:r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ть, вязать</w:t>
      </w:r>
      <w:r w:rsidR="00DA0C07"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этому дети научены, а вот над созданием уюта дома у в</w:t>
      </w:r>
      <w:r w:rsidR="001461FF"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ов возникают проблемы.</w:t>
      </w:r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</w:t>
      </w:r>
      <w:r w:rsidR="001461FF" w:rsidRPr="009B263C">
        <w:rPr>
          <w:rFonts w:ascii="Times New Roman" w:eastAsia="Calibri" w:hAnsi="Times New Roman" w:cs="Times New Roman"/>
          <w:sz w:val="28"/>
          <w:szCs w:val="28"/>
        </w:rPr>
        <w:t>В проектную</w:t>
      </w:r>
      <w:r w:rsidR="00DA0C07" w:rsidRPr="009B26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1FF" w:rsidRPr="009B263C">
        <w:rPr>
          <w:rFonts w:ascii="Times New Roman" w:eastAsia="Calibri" w:hAnsi="Times New Roman" w:cs="Times New Roman"/>
          <w:sz w:val="28"/>
          <w:szCs w:val="28"/>
        </w:rPr>
        <w:t>работу привлечены учащиеся 9 класса</w:t>
      </w:r>
      <w:r w:rsidR="00DA0C07" w:rsidRPr="009B263C">
        <w:rPr>
          <w:rFonts w:ascii="Times New Roman" w:eastAsia="Calibri" w:hAnsi="Times New Roman" w:cs="Times New Roman"/>
          <w:sz w:val="28"/>
          <w:szCs w:val="28"/>
        </w:rPr>
        <w:t>. Занятия проходят по имеющемуся расписанию 1 раз в неделю.</w:t>
      </w:r>
      <w:r w:rsidR="00B717BC" w:rsidRPr="009B2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Работа по проекту будет вестись по 5 блокам</w:t>
      </w:r>
      <w:r w:rsidR="00DA0C07" w:rsidRPr="009B263C">
        <w:rPr>
          <w:rFonts w:ascii="Times New Roman" w:eastAsia="Calibri" w:hAnsi="Times New Roman" w:cs="Times New Roman"/>
          <w:spacing w:val="-3"/>
          <w:sz w:val="28"/>
          <w:szCs w:val="28"/>
        </w:rPr>
        <w:t>: «Ремонт», «</w:t>
      </w:r>
      <w:proofErr w:type="spellStart"/>
      <w:r w:rsidR="00DA0C07" w:rsidRPr="009B263C">
        <w:rPr>
          <w:rFonts w:ascii="Times New Roman" w:eastAsia="Calibri" w:hAnsi="Times New Roman" w:cs="Times New Roman"/>
          <w:spacing w:val="-3"/>
          <w:sz w:val="28"/>
          <w:szCs w:val="28"/>
        </w:rPr>
        <w:t>Декупаж</w:t>
      </w:r>
      <w:proofErr w:type="spellEnd"/>
      <w:r w:rsidR="00DA0C07" w:rsidRPr="009B2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мебели», «Интерьер комнаты», «Мелочи  для уюта и декора комнаты своими руками»</w:t>
      </w:r>
      <w:proofErr w:type="gramStart"/>
      <w:r w:rsidR="00DA0C07" w:rsidRPr="009B2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,</w:t>
      </w:r>
      <w:proofErr w:type="gramEnd"/>
      <w:r w:rsidR="00DA0C07" w:rsidRPr="009B2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«Комнатные растения».</w:t>
      </w:r>
      <w:r w:rsidR="00DA0C07" w:rsidRPr="009B263C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</w:t>
      </w:r>
      <w:r w:rsidR="001461FF" w:rsidRPr="009B263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A0C07" w:rsidRPr="009B263C">
        <w:rPr>
          <w:rFonts w:ascii="Times New Roman" w:eastAsia="Calibri" w:hAnsi="Times New Roman" w:cs="Times New Roman"/>
          <w:sz w:val="28"/>
          <w:szCs w:val="28"/>
        </w:rPr>
        <w:t xml:space="preserve"> даёт возможность узнать  дополнительные знания об  интерьере, дизайне жилых комнат, видах  мебели и рациональном её использовании, дети получат практические навыки по ремонту, изготовления разных видов  мелочей для создания уюта в комнате,  ухода за комнатными растениями, рассчитать свой бюджет и экономии при ремонте.</w:t>
      </w:r>
    </w:p>
    <w:p w:rsidR="003F396F" w:rsidRPr="009B263C" w:rsidRDefault="00436DCC" w:rsidP="009B2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63C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  <w:r w:rsidRPr="009B263C">
        <w:rPr>
          <w:rFonts w:ascii="Times New Roman" w:hAnsi="Times New Roman" w:cs="Times New Roman"/>
          <w:sz w:val="28"/>
          <w:szCs w:val="28"/>
        </w:rPr>
        <w:t>.</w:t>
      </w:r>
      <w:r w:rsidRPr="009B263C">
        <w:rPr>
          <w:rFonts w:ascii="Times New Roman" w:hAnsi="Times New Roman" w:cs="Times New Roman"/>
          <w:sz w:val="28"/>
          <w:szCs w:val="28"/>
        </w:rPr>
        <w:br/>
        <w:t xml:space="preserve"> 1. Конституция РФ;</w:t>
      </w:r>
      <w:r w:rsidRPr="009B263C">
        <w:rPr>
          <w:rFonts w:ascii="Times New Roman" w:hAnsi="Times New Roman" w:cs="Times New Roman"/>
          <w:sz w:val="28"/>
          <w:szCs w:val="28"/>
        </w:rPr>
        <w:br/>
        <w:t xml:space="preserve"> 2. Конвенция о правах ребёнка (статья 13 (п.1), 27, 29, 31);</w:t>
      </w:r>
      <w:r w:rsidRPr="009B263C">
        <w:rPr>
          <w:rFonts w:ascii="Times New Roman" w:hAnsi="Times New Roman" w:cs="Times New Roman"/>
          <w:sz w:val="28"/>
          <w:szCs w:val="28"/>
        </w:rPr>
        <w:br/>
      </w:r>
      <w:r w:rsidRPr="009B263C">
        <w:rPr>
          <w:rFonts w:ascii="Times New Roman" w:hAnsi="Times New Roman" w:cs="Times New Roman"/>
          <w:sz w:val="28"/>
          <w:szCs w:val="28"/>
        </w:rPr>
        <w:lastRenderedPageBreak/>
        <w:t xml:space="preserve"> 3. Закон РФ от 21.12.2012г. № 273-ФЗ “Об образовании в Российской Федерации”;</w:t>
      </w:r>
      <w:r w:rsidRPr="009B263C">
        <w:rPr>
          <w:rFonts w:ascii="Times New Roman" w:hAnsi="Times New Roman" w:cs="Times New Roman"/>
          <w:sz w:val="28"/>
          <w:szCs w:val="28"/>
        </w:rPr>
        <w:br/>
        <w:t xml:space="preserve"> 4. Закон РФ от 24.07.1998г. № 124-ФЗ “Об основных гарантиях прав ребёнка в Российской Федерации”; </w:t>
      </w:r>
      <w:r w:rsidRPr="009B263C">
        <w:rPr>
          <w:rFonts w:ascii="Times New Roman" w:hAnsi="Times New Roman" w:cs="Times New Roman"/>
          <w:sz w:val="28"/>
          <w:szCs w:val="28"/>
        </w:rPr>
        <w:br/>
        <w:t xml:space="preserve">5.Федеральный закон от 24.11.1995 № 181-ФЗ “О социальной защите инвалидов в Российской Федерации”; </w:t>
      </w:r>
      <w:r w:rsidRPr="009B263C">
        <w:rPr>
          <w:rFonts w:ascii="Times New Roman" w:hAnsi="Times New Roman" w:cs="Times New Roman"/>
          <w:sz w:val="28"/>
          <w:szCs w:val="28"/>
        </w:rPr>
        <w:br/>
        <w:t xml:space="preserve">6. </w:t>
      </w:r>
      <w:hyperlink r:id="rId9" w:history="1"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исьмо </w:t>
        </w:r>
        <w:proofErr w:type="spellStart"/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6.05.2014 № ВК-1048/07 «О порядке получения образования воспитанниками детских домов-интернатов» (вместе с «Разъяснениями о порядке получения образования воспитанниками, проживающими в детских домах-интернатах для умственно отсталых детей и домах-интернатах для детей с физическими недостатками»)</w:t>
        </w:r>
      </w:hyperlink>
      <w:r w:rsidR="00404631" w:rsidRPr="009B263C">
        <w:rPr>
          <w:rFonts w:ascii="Times New Roman" w:hAnsi="Times New Roman" w:cs="Times New Roman"/>
          <w:sz w:val="28"/>
          <w:szCs w:val="28"/>
        </w:rPr>
        <w:t xml:space="preserve"> </w:t>
      </w:r>
      <w:r w:rsidR="00404631" w:rsidRPr="009B263C">
        <w:rPr>
          <w:rFonts w:ascii="Times New Roman" w:hAnsi="Times New Roman" w:cs="Times New Roman"/>
          <w:sz w:val="28"/>
          <w:szCs w:val="28"/>
        </w:rPr>
        <w:br/>
        <w:t xml:space="preserve">7. </w:t>
      </w:r>
      <w:hyperlink r:id="rId10" w:history="1"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исьмо </w:t>
        </w:r>
        <w:proofErr w:type="spellStart"/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9.03.2016 № ВК-641/09 «О направлении методических рекомендаций»</w:t>
        </w:r>
      </w:hyperlink>
      <w:r w:rsidR="00404631" w:rsidRPr="009B263C">
        <w:rPr>
          <w:rFonts w:ascii="Times New Roman" w:hAnsi="Times New Roman" w:cs="Times New Roman"/>
          <w:sz w:val="28"/>
          <w:szCs w:val="28"/>
        </w:rPr>
        <w:br/>
        <w:t xml:space="preserve">8. </w:t>
      </w:r>
      <w:hyperlink r:id="rId11" w:history="1">
        <w:proofErr w:type="gramStart"/>
        <w:r w:rsidR="00404631" w:rsidRPr="009B26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 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</w:r>
      </w:hyperlink>
      <w:proofErr w:type="gramEnd"/>
    </w:p>
    <w:p w:rsidR="00DA0C07" w:rsidRPr="009B263C" w:rsidRDefault="00DA0C07" w:rsidP="009B263C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B263C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</w:p>
    <w:p w:rsidR="00DA0C07" w:rsidRPr="009B263C" w:rsidRDefault="00DA0C07" w:rsidP="009B263C">
      <w:pPr>
        <w:spacing w:after="0" w:line="360" w:lineRule="auto"/>
        <w:ind w:left="21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Формировать систему знаний об   уюте  в доме, дизайне, интерьере, элементах декора и  благоустройстве, о расчёте бюджета и экономии.</w:t>
      </w:r>
    </w:p>
    <w:p w:rsidR="00DA0C07" w:rsidRPr="009B263C" w:rsidRDefault="00DA0C07" w:rsidP="009B2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26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Задачи проекта: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сформировать умение создавать уют в доме;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познакомить со способами создания уюта в доме;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развивать  познавательные интересы в процессе включения учащихся  в проектную деятельность под руководством педагога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сформировать опыт сотрудничества.  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9B263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здать условия, в которых воспитанник, опираясь на все совместные наработки, ведет самостоятельный поиск, выявляет и конкретизирует способы действия. </w:t>
      </w:r>
    </w:p>
    <w:p w:rsidR="00962B5F" w:rsidRPr="009B263C" w:rsidRDefault="00DA0C07" w:rsidP="009B263C">
      <w:pPr>
        <w:numPr>
          <w:ilvl w:val="0"/>
          <w:numId w:val="2"/>
        </w:numPr>
        <w:spacing w:after="0" w:line="360" w:lineRule="auto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9B263C">
        <w:rPr>
          <w:rFonts w:ascii="Times New Roman" w:eastAsia="Calibri" w:hAnsi="Times New Roman" w:cs="Times New Roman"/>
          <w:bCs/>
          <w:sz w:val="28"/>
          <w:szCs w:val="28"/>
        </w:rPr>
        <w:t>способствовать приобретению опыта выпускника при разрешении реальных проблем в будущей самостоятельной жизни.</w:t>
      </w:r>
      <w:r w:rsidR="00962B5F" w:rsidRPr="009B263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62B5F" w:rsidRPr="009B263C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:</w:t>
      </w:r>
      <w:r w:rsidR="00962B5F" w:rsidRPr="009B263C">
        <w:rPr>
          <w:rFonts w:ascii="Times New Roman" w:eastAsia="Calibri" w:hAnsi="Times New Roman" w:cs="Times New Roman"/>
          <w:bCs/>
          <w:sz w:val="28"/>
          <w:szCs w:val="28"/>
        </w:rPr>
        <w:br/>
        <w:t>коллективная;</w:t>
      </w:r>
      <w:r w:rsidR="00962B5F" w:rsidRPr="009B263C">
        <w:rPr>
          <w:rFonts w:ascii="Times New Roman" w:eastAsia="Calibri" w:hAnsi="Times New Roman" w:cs="Times New Roman"/>
          <w:bCs/>
          <w:sz w:val="28"/>
          <w:szCs w:val="28"/>
        </w:rPr>
        <w:br/>
        <w:t>индивидуальная;</w:t>
      </w:r>
      <w:r w:rsidR="00962B5F" w:rsidRPr="009B263C">
        <w:rPr>
          <w:rFonts w:ascii="Times New Roman" w:eastAsia="Calibri" w:hAnsi="Times New Roman" w:cs="Times New Roman"/>
          <w:bCs/>
          <w:sz w:val="28"/>
          <w:szCs w:val="28"/>
        </w:rPr>
        <w:br/>
        <w:t>групповая</w:t>
      </w:r>
      <w:r w:rsidR="00962B5F" w:rsidRPr="009B263C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AE01A9" w:rsidRPr="009B263C" w:rsidRDefault="00404631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E01A9"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ая основа проекта.</w:t>
      </w:r>
      <w:r w:rsidR="00436DCC"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36DCC"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6DCC"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щие в основе проекта:</w:t>
      </w:r>
      <w:r w:rsidR="00AE01A9"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E01A9" w:rsidRPr="009B263C">
        <w:rPr>
          <w:rFonts w:ascii="Times New Roman" w:eastAsia="Calibri" w:hAnsi="Times New Roman" w:cs="Times New Roman"/>
          <w:sz w:val="28"/>
          <w:szCs w:val="28"/>
        </w:rPr>
        <w:t xml:space="preserve">Научность (в обучение входят элементы научного поиска) 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От простого к </w:t>
      </w:r>
      <w:proofErr w:type="gramStart"/>
      <w:r w:rsidRPr="009B263C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 (научившись элементарным навыкам работы, учащиеся применяют свои знания в выполнении более сложных работ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Связь обучения с жизнью (имеет профессиональную направленность,  полученные знания можно применять  в жизни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Связь теории с практикой (</w:t>
      </w:r>
      <w:r w:rsidRPr="009B263C">
        <w:rPr>
          <w:rFonts w:ascii="Times New Roman" w:hAnsi="Times New Roman" w:cs="Times New Roman"/>
          <w:color w:val="000000"/>
          <w:sz w:val="28"/>
          <w:szCs w:val="28"/>
        </w:rPr>
        <w:t>соединение обучения с практической деятельностью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Чередование разнообразных видов деятельности (периодический переход от одного вида деятельности к другому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Доступность (учитывается образовательный уровень учащихся, познавательный интерес учащихся, возрастные особенности учащихся, потребности и интересы учащихся)</w:t>
      </w:r>
      <w:r w:rsidRPr="009B263C">
        <w:rPr>
          <w:rFonts w:ascii="Times New Roman" w:eastAsia="Calibri" w:hAnsi="Times New Roman" w:cs="Times New Roman"/>
          <w:sz w:val="28"/>
          <w:szCs w:val="28"/>
        </w:rPr>
        <w:br/>
        <w:t xml:space="preserve">Систематичность и последовательность </w:t>
      </w:r>
      <w:proofErr w:type="gramStart"/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B263C">
        <w:rPr>
          <w:rFonts w:ascii="Times New Roman" w:eastAsia="Calibri" w:hAnsi="Times New Roman" w:cs="Times New Roman"/>
          <w:sz w:val="28"/>
          <w:szCs w:val="28"/>
        </w:rPr>
        <w:t>Учащиеся овладевают знаниями, умениями, навыками последовательно, одновременно применяя их на практике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Обратная  связь 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Инициативность и творчество</w:t>
      </w:r>
    </w:p>
    <w:p w:rsidR="00AE01A9" w:rsidRPr="009B263C" w:rsidRDefault="003F396F" w:rsidP="009B263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B26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AE01A9" w:rsidRPr="009B263C">
        <w:rPr>
          <w:rFonts w:ascii="Times New Roman" w:eastAsia="Calibri" w:hAnsi="Times New Roman" w:cs="Times New Roman"/>
          <w:b/>
          <w:sz w:val="28"/>
          <w:szCs w:val="28"/>
        </w:rPr>
        <w:t>Методы реализации проектных задач: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Словесный (беседы, рассказ и </w:t>
      </w:r>
      <w:proofErr w:type="spellStart"/>
      <w:r w:rsidRPr="009B263C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9B263C"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  <w:r w:rsidRPr="009B263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Поисковый метод под контролем педагога (</w:t>
      </w:r>
      <w:r w:rsidRPr="009B263C">
        <w:rPr>
          <w:rFonts w:ascii="Times New Roman" w:hAnsi="Times New Roman" w:cs="Times New Roman"/>
          <w:color w:val="000000"/>
          <w:sz w:val="28"/>
          <w:szCs w:val="28"/>
        </w:rPr>
        <w:t>создание проектов, сбор информации и т.д.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Наглядный (показ мультимедийных материалов, фильмов, иллюстраций, наблюдение, показ)</w:t>
      </w:r>
    </w:p>
    <w:p w:rsidR="00AE01A9" w:rsidRPr="009B263C" w:rsidRDefault="00AE01A9" w:rsidP="009B26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263C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 (выполнение работы по инструкционным картам</w:t>
      </w:r>
      <w:r w:rsidR="00404631" w:rsidRPr="009B263C">
        <w:rPr>
          <w:rFonts w:ascii="Times New Roman" w:eastAsia="Calibri" w:hAnsi="Times New Roman" w:cs="Times New Roman"/>
          <w:sz w:val="28"/>
          <w:szCs w:val="28"/>
        </w:rPr>
        <w:t>, с</w:t>
      </w: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озданным проектам, схемам и т.д.) </w:t>
      </w:r>
    </w:p>
    <w:p w:rsidR="00AE01A9" w:rsidRPr="009B263C" w:rsidRDefault="00AE01A9" w:rsidP="009B263C">
      <w:pPr>
        <w:spacing w:after="0" w:line="360" w:lineRule="auto"/>
        <w:contextualSpacing/>
        <w:outlineLvl w:val="2"/>
        <w:rPr>
          <w:rStyle w:val="c2"/>
          <w:rFonts w:ascii="Times New Roman" w:eastAsia="Calibri" w:hAnsi="Times New Roman" w:cs="Times New Roman"/>
          <w:bCs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Метод коллективного творчества</w:t>
      </w:r>
    </w:p>
    <w:p w:rsidR="00AE01A9" w:rsidRPr="009B263C" w:rsidRDefault="00AE01A9" w:rsidP="009B263C">
      <w:pPr>
        <w:pStyle w:val="c6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74B02" w:rsidRPr="009B263C" w:rsidRDefault="00574B02" w:rsidP="009B263C">
      <w:pPr>
        <w:pStyle w:val="c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263C">
        <w:rPr>
          <w:rStyle w:val="c2"/>
          <w:b/>
          <w:bCs/>
          <w:color w:val="000000"/>
          <w:sz w:val="28"/>
          <w:szCs w:val="28"/>
        </w:rPr>
        <w:t>Этапы реализации:</w:t>
      </w:r>
    </w:p>
    <w:p w:rsidR="00574B02" w:rsidRPr="009B263C" w:rsidRDefault="00574B02" w:rsidP="009B263C">
      <w:pPr>
        <w:pStyle w:val="c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63C">
        <w:rPr>
          <w:rStyle w:val="c2"/>
          <w:b/>
          <w:bCs/>
          <w:color w:val="000000"/>
          <w:sz w:val="28"/>
          <w:szCs w:val="28"/>
        </w:rPr>
        <w:t xml:space="preserve">- Подготовительный </w:t>
      </w:r>
    </w:p>
    <w:p w:rsidR="00574B02" w:rsidRPr="009B263C" w:rsidRDefault="00C2690A" w:rsidP="009B263C">
      <w:pPr>
        <w:pStyle w:val="c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63C">
        <w:rPr>
          <w:rStyle w:val="c2"/>
          <w:color w:val="000000"/>
          <w:sz w:val="28"/>
          <w:szCs w:val="28"/>
        </w:rPr>
        <w:t>А) определение с темой работы</w:t>
      </w:r>
    </w:p>
    <w:p w:rsidR="00574B02" w:rsidRPr="009B263C" w:rsidRDefault="00574B02" w:rsidP="009B263C">
      <w:pPr>
        <w:pStyle w:val="c6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B263C">
        <w:rPr>
          <w:rStyle w:val="c2"/>
          <w:color w:val="000000"/>
          <w:sz w:val="28"/>
          <w:szCs w:val="28"/>
        </w:rPr>
        <w:t>Б) проведение социального опроса</w:t>
      </w:r>
      <w:r w:rsidR="00C2690A" w:rsidRPr="009B263C">
        <w:rPr>
          <w:rStyle w:val="c2"/>
          <w:color w:val="000000"/>
          <w:sz w:val="28"/>
          <w:szCs w:val="28"/>
        </w:rPr>
        <w:t xml:space="preserve"> (проводился опрос с выпускниками данной школы – Какие проблемы они испытывали после выпуска из данного учреждения?</w:t>
      </w:r>
      <w:proofErr w:type="gramStart"/>
      <w:r w:rsidR="00C2690A" w:rsidRPr="009B263C">
        <w:rPr>
          <w:rStyle w:val="c2"/>
          <w:color w:val="000000"/>
          <w:sz w:val="28"/>
          <w:szCs w:val="28"/>
        </w:rPr>
        <w:t xml:space="preserve"> )</w:t>
      </w:r>
      <w:proofErr w:type="gramEnd"/>
    </w:p>
    <w:p w:rsidR="00C2690A" w:rsidRPr="009B263C" w:rsidRDefault="00C2690A" w:rsidP="009B263C">
      <w:pPr>
        <w:pStyle w:val="c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63C">
        <w:rPr>
          <w:rStyle w:val="c2"/>
          <w:color w:val="000000"/>
          <w:sz w:val="28"/>
          <w:szCs w:val="28"/>
        </w:rPr>
        <w:t>В) составление плана работы</w:t>
      </w:r>
    </w:p>
    <w:p w:rsidR="00574B02" w:rsidRPr="009B263C" w:rsidRDefault="00C2690A" w:rsidP="009B263C">
      <w:pPr>
        <w:pStyle w:val="c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63C">
        <w:rPr>
          <w:rStyle w:val="c2"/>
          <w:color w:val="000000"/>
          <w:sz w:val="28"/>
          <w:szCs w:val="28"/>
        </w:rPr>
        <w:t>Г</w:t>
      </w:r>
      <w:r w:rsidR="00574B02" w:rsidRPr="009B263C">
        <w:rPr>
          <w:rStyle w:val="c2"/>
          <w:color w:val="000000"/>
          <w:sz w:val="28"/>
          <w:szCs w:val="28"/>
        </w:rPr>
        <w:t>) оценка работы</w:t>
      </w:r>
    </w:p>
    <w:p w:rsidR="00574B02" w:rsidRPr="009B263C" w:rsidRDefault="00C2690A" w:rsidP="009B263C">
      <w:pPr>
        <w:pStyle w:val="c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63C">
        <w:rPr>
          <w:rStyle w:val="c2"/>
          <w:color w:val="000000"/>
          <w:sz w:val="28"/>
          <w:szCs w:val="28"/>
        </w:rPr>
        <w:t>Д</w:t>
      </w:r>
      <w:r w:rsidR="00574B02" w:rsidRPr="009B263C">
        <w:rPr>
          <w:rStyle w:val="c2"/>
          <w:color w:val="000000"/>
          <w:sz w:val="28"/>
          <w:szCs w:val="28"/>
        </w:rPr>
        <w:t>) сбор информации</w:t>
      </w:r>
      <w:r w:rsidRPr="009B263C">
        <w:rPr>
          <w:rStyle w:val="c2"/>
          <w:color w:val="000000"/>
          <w:sz w:val="28"/>
          <w:szCs w:val="28"/>
        </w:rPr>
        <w:t xml:space="preserve"> по проблеме</w:t>
      </w:r>
    </w:p>
    <w:p w:rsidR="00574B02" w:rsidRPr="009B263C" w:rsidRDefault="00574B02" w:rsidP="009B263C">
      <w:pPr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B263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 Основной</w:t>
      </w:r>
      <w:r w:rsidRPr="009B263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263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Работа ведется по календарн</w:t>
      </w:r>
      <w:proofErr w:type="gramStart"/>
      <w:r w:rsidRPr="009B263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9B263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тематическому плану</w:t>
      </w:r>
      <w:r w:rsidRPr="009B263C">
        <w:rPr>
          <w:rStyle w:val="c2"/>
          <w:b/>
          <w:bCs/>
          <w:color w:val="000000"/>
          <w:sz w:val="28"/>
          <w:szCs w:val="28"/>
        </w:rPr>
        <w:br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074"/>
        <w:gridCol w:w="4819"/>
        <w:gridCol w:w="992"/>
        <w:gridCol w:w="2092"/>
      </w:tblGrid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 учащихся под контролем педагогов группы</w:t>
            </w:r>
          </w:p>
        </w:tc>
      </w:tr>
      <w:tr w:rsidR="00574B02" w:rsidRPr="009B263C" w:rsidTr="00541D38">
        <w:trPr>
          <w:trHeight w:val="654"/>
        </w:trPr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510"/>
        </w:trPr>
        <w:tc>
          <w:tcPr>
            <w:tcW w:w="59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«Ремонт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ные особенности  жилища. 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сметический ремонт. Инструменты. Подготовка к ремонту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 с различными инструментами, краской, лаком,  известью, колером, клеем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31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агазин «Домашние мелочи»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дачи:1) посмотреть стоимость товаров необходимые 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монте.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2) как правильно и дешево выбрать товар. 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3) узнать, что такое потребительский уголок и какую информацию должен знать покупатель.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4) как вернуть не качественный това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классное занятие: </w:t>
            </w:r>
            <w:r w:rsidRPr="009B26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кон о защите прав потребителей» - 1 час</w:t>
            </w:r>
          </w:p>
        </w:tc>
      </w:tr>
      <w:tr w:rsidR="00574B02" w:rsidRPr="009B263C" w:rsidTr="00541D38">
        <w:trPr>
          <w:trHeight w:val="15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роект «Моя комната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: создать схему планировки своей комнаты, указать материал необходимый для ремонта, рассчитать бюдже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оделать проекты в свободное время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классное занятие «Как правильно рассчитать бюджет»</w:t>
            </w:r>
          </w:p>
        </w:tc>
      </w:tr>
      <w:tr w:rsidR="00574B02" w:rsidRPr="009B263C" w:rsidTr="00541D38">
        <w:trPr>
          <w:trHeight w:val="41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ов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ый воспитанник представляет свою работу, указывает необходимые материалы для ремонта и указывает сумму затрат. 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роектов за круглым столом.)</w:t>
            </w:r>
            <w:proofErr w:type="gramEnd"/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540"/>
        </w:trPr>
        <w:tc>
          <w:tcPr>
            <w:tcW w:w="59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мнаты к побелке (зашпаклевать стены, удалить гвозди, отшелушить старую известку)</w:t>
            </w:r>
            <w:r w:rsidRPr="009B263C">
              <w:rPr>
                <w:sz w:val="28"/>
                <w:szCs w:val="28"/>
              </w:rPr>
              <w:br/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 при проведении побелки в комнате. Практическая работа: побелка стен.</w:t>
            </w:r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574B02" w:rsidRPr="009B263C" w:rsidTr="00541D38">
        <w:trPr>
          <w:trHeight w:val="225"/>
        </w:trPr>
        <w:tc>
          <w:tcPr>
            <w:tcW w:w="59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«</w:t>
            </w:r>
            <w:proofErr w:type="spellStart"/>
            <w:r w:rsidRPr="009B263C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Декупаж</w:t>
            </w:r>
            <w:proofErr w:type="spellEnd"/>
            <w:r w:rsidRPr="009B263C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мебели»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735"/>
        </w:trPr>
        <w:tc>
          <w:tcPr>
            <w:tcW w:w="59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декоративно-прикладного творчества в оформлении интерьера жилища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иды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для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B263C">
              <w:rPr>
                <w:sz w:val="28"/>
                <w:szCs w:val="28"/>
              </w:rPr>
              <w:br/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: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еревянной поверхности (учиться применять практические знания на практике, последовательность выполнения, видеть результаты своей работы)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роект: «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ого шкафа»- 1 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.</w:t>
            </w:r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и стульев»- 2 группа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: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ой мебели в комнате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дня</w:t>
            </w:r>
          </w:p>
          <w:p w:rsidR="00032927" w:rsidRPr="009B263C" w:rsidRDefault="00032927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ый этап совместно с учителем столярного дела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ым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сновной этап в зависимости от выбранного вида </w:t>
            </w:r>
            <w:proofErr w:type="spell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ложности.</w:t>
            </w: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декора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«Интерьер комнаты»</w:t>
            </w:r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675"/>
        </w:trPr>
        <w:tc>
          <w:tcPr>
            <w:tcW w:w="59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ьер  комнаты – что это?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615"/>
        </w:trPr>
        <w:tc>
          <w:tcPr>
            <w:tcW w:w="59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Маленькая комната. Как правильно разделить комнату на зоны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классные занятия: “ 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бель в комнате и уход за ней); 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“Напольное покрытие.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ход за ковровым покрытием”</w:t>
            </w: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окрытие стен комнаты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255"/>
        </w:trPr>
        <w:tc>
          <w:tcPr>
            <w:tcW w:w="59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Коллаж из обоев. Практическая работа (совместный проект)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декора для комнаты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роект «Наряд для окон» (по комнатам)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.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еализация проекта «Наряд для окон»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-3 часа совместно с учителем трудового обучения по швейному делу Добровольской Л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,Н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«Мелочи  для уюта и декора комнаты своими руками»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й проект совместно с педагогами групп «Интерьер комнаты»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дачи: 1. Создать зарисовки комнаты с предлагаемыми изделиями для </w:t>
            </w: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ора комнаты» 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-3 часа совместно с педагогами групп</w:t>
            </w:r>
          </w:p>
        </w:tc>
      </w:tr>
      <w:tr w:rsidR="00574B02" w:rsidRPr="009B263C" w:rsidTr="00541D38">
        <w:tc>
          <w:tcPr>
            <w:tcW w:w="59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Защита и реализация проекта.</w:t>
            </w:r>
          </w:p>
        </w:tc>
        <w:tc>
          <w:tcPr>
            <w:tcW w:w="992" w:type="dxa"/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 зависит от выбора изделий учащимися</w:t>
            </w:r>
          </w:p>
        </w:tc>
      </w:tr>
      <w:tr w:rsidR="00574B02" w:rsidRPr="009B263C" w:rsidTr="00541D38">
        <w:tc>
          <w:tcPr>
            <w:tcW w:w="59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ные растения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300"/>
        </w:trPr>
        <w:tc>
          <w:tcPr>
            <w:tcW w:w="59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Роль комнатных  растений в жизни человека. Разновидность комнатных растен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660"/>
        </w:trPr>
        <w:tc>
          <w:tcPr>
            <w:tcW w:w="59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Комнатные растения в интерьере квартиры.</w:t>
            </w:r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E778A" w:rsidRPr="009B263C" w:rsidRDefault="005E778A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ое занятие: Уход за комнатными растениями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едагоги группы)</w:t>
            </w:r>
          </w:p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60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«Растения в интерьере твоей комнат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B02" w:rsidRPr="009B263C" w:rsidTr="00541D38">
        <w:trPr>
          <w:trHeight w:val="600"/>
        </w:trPr>
        <w:tc>
          <w:tcPr>
            <w:tcW w:w="59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ов. 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6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74B02" w:rsidRPr="009B263C" w:rsidRDefault="00574B02" w:rsidP="009B263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32927" w:rsidRPr="009B263C" w:rsidRDefault="00574B02" w:rsidP="009B263C">
      <w:pPr>
        <w:pStyle w:val="c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263C">
        <w:rPr>
          <w:rStyle w:val="c2"/>
          <w:b/>
          <w:bCs/>
          <w:color w:val="000000"/>
          <w:sz w:val="28"/>
          <w:szCs w:val="28"/>
        </w:rPr>
        <w:br/>
        <w:t>- Заключительный.</w:t>
      </w:r>
      <w:r w:rsidR="005E778A" w:rsidRPr="009B263C">
        <w:rPr>
          <w:rStyle w:val="c2"/>
          <w:b/>
          <w:bCs/>
          <w:color w:val="000000"/>
          <w:sz w:val="28"/>
          <w:szCs w:val="28"/>
        </w:rPr>
        <w:t xml:space="preserve"> </w:t>
      </w:r>
      <w:r w:rsidR="00032927" w:rsidRPr="009B263C">
        <w:rPr>
          <w:color w:val="000000"/>
          <w:sz w:val="28"/>
          <w:szCs w:val="28"/>
        </w:rPr>
        <w:br/>
        <w:t>- Анализ совместных достижений.</w:t>
      </w:r>
      <w:r w:rsidR="00032927" w:rsidRPr="009B263C">
        <w:rPr>
          <w:color w:val="000000"/>
          <w:sz w:val="28"/>
          <w:szCs w:val="28"/>
        </w:rPr>
        <w:br/>
        <w:t>- Определение перспектив на будущее.</w:t>
      </w:r>
    </w:p>
    <w:p w:rsidR="00DB11F6" w:rsidRPr="009B263C" w:rsidRDefault="00032927" w:rsidP="009B263C">
      <w:pPr>
        <w:spacing w:after="0" w:line="360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результатов работы в виде презентации.</w:t>
      </w:r>
    </w:p>
    <w:p w:rsidR="00DB11F6" w:rsidRPr="009B263C" w:rsidRDefault="00DB11F6" w:rsidP="009B263C">
      <w:pPr>
        <w:spacing w:after="0" w:line="360" w:lineRule="auto"/>
        <w:contextualSpacing/>
        <w:outlineLvl w:val="2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96F" w:rsidRPr="009B263C" w:rsidRDefault="003F396F" w:rsidP="009B263C">
      <w:pPr>
        <w:spacing w:after="0" w:line="360" w:lineRule="auto"/>
        <w:contextualSpacing/>
        <w:outlineLvl w:val="2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396F" w:rsidRPr="009B263C" w:rsidRDefault="003F396F" w:rsidP="009B263C">
      <w:pPr>
        <w:spacing w:after="0" w:line="360" w:lineRule="auto"/>
        <w:contextualSpacing/>
        <w:outlineLvl w:val="2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11F6" w:rsidRPr="009B263C" w:rsidRDefault="005E778A" w:rsidP="009B263C">
      <w:pPr>
        <w:spacing w:after="0" w:line="360" w:lineRule="auto"/>
        <w:contextualSpacing/>
        <w:jc w:val="center"/>
        <w:outlineLvl w:val="2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63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астники проекта:</w:t>
      </w:r>
    </w:p>
    <w:p w:rsidR="005E778A" w:rsidRPr="009B263C" w:rsidRDefault="005E778A" w:rsidP="009B263C">
      <w:pPr>
        <w:spacing w:after="0" w:line="360" w:lineRule="auto"/>
        <w:contextualSpacing/>
        <w:outlineLvl w:val="2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B263C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еники 9 класса, учителя</w:t>
      </w:r>
      <w:r w:rsidR="00C2690A" w:rsidRPr="009B263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швейного и столярного дела, классный руководитель)</w:t>
      </w:r>
      <w:r w:rsidRPr="009B263C">
        <w:rPr>
          <w:rStyle w:val="c2"/>
          <w:rFonts w:ascii="Times New Roman" w:hAnsi="Times New Roman" w:cs="Times New Roman"/>
          <w:color w:val="000000"/>
          <w:sz w:val="28"/>
          <w:szCs w:val="28"/>
        </w:rPr>
        <w:t>, воспитатели.</w:t>
      </w:r>
      <w:r w:rsidR="00B717BC" w:rsidRPr="009B263C">
        <w:rPr>
          <w:rStyle w:val="c2"/>
          <w:rFonts w:ascii="Times New Roman" w:hAnsi="Times New Roman" w:cs="Times New Roman"/>
          <w:color w:val="000000"/>
          <w:sz w:val="28"/>
          <w:szCs w:val="28"/>
        </w:rPr>
        <w:br/>
      </w:r>
    </w:p>
    <w:p w:rsidR="00C2690A" w:rsidRPr="009B263C" w:rsidRDefault="00C2690A" w:rsidP="009B2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затрат на реализацию проекта</w:t>
      </w:r>
      <w:r w:rsidR="007361FA"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3"/>
        <w:gridCol w:w="2796"/>
        <w:gridCol w:w="2183"/>
        <w:gridCol w:w="2289"/>
      </w:tblGrid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ли в наличие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289" w:type="dxa"/>
          </w:tcPr>
          <w:p w:rsidR="00FA1E20" w:rsidRPr="009B263C" w:rsidRDefault="00FA1E20" w:rsidP="009B26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  <w:p w:rsidR="00FA1E20" w:rsidRPr="009B263C" w:rsidRDefault="00FA1E20" w:rsidP="009B26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</w:t>
            </w:r>
          </w:p>
          <w:p w:rsidR="00FA1E20" w:rsidRPr="009B263C" w:rsidRDefault="00FA1E20" w:rsidP="009B26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</w:t>
            </w:r>
          </w:p>
          <w:p w:rsidR="00FA1E20" w:rsidRPr="009B263C" w:rsidRDefault="00FA1E20" w:rsidP="009B26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.</w:t>
            </w:r>
          </w:p>
          <w:p w:rsidR="00C2690A" w:rsidRPr="009B263C" w:rsidRDefault="00C2690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и разных размеров, простые карандаши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шт.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здания уюта в комнате, побелки, создания эскизов,…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ка для </w:t>
            </w:r>
            <w:proofErr w:type="spellStart"/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а</w:t>
            </w:r>
            <w:proofErr w:type="spellEnd"/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тарой мебели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ь для побелки комнат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лка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ры разных цветов 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лка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левка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стены к побелке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к по дереву </w:t>
            </w: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сцветный)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ависимости </w:t>
            </w: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объема работы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покрытия </w:t>
            </w: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рой мебели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жа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делий для интерьера комнаты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нь для проекта </w:t>
            </w:r>
          </w:p>
        </w:tc>
        <w:tc>
          <w:tcPr>
            <w:tcW w:w="2796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Наряд для окон»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FA1E20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ДВП</w:t>
            </w:r>
          </w:p>
        </w:tc>
        <w:tc>
          <w:tcPr>
            <w:tcW w:w="2796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289" w:type="dxa"/>
          </w:tcPr>
          <w:p w:rsidR="00C2690A" w:rsidRPr="009B263C" w:rsidRDefault="0087679F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делий </w:t>
            </w:r>
            <w:r w:rsidR="007361FA"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ьера в комнате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по (разных размеров)</w:t>
            </w:r>
          </w:p>
        </w:tc>
        <w:tc>
          <w:tcPr>
            <w:tcW w:w="2796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интерьера комнаты</w:t>
            </w:r>
          </w:p>
        </w:tc>
        <w:tc>
          <w:tcPr>
            <w:tcW w:w="2289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здания уюта в комнате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фетки, обрезки ткани, остатки обоев для </w:t>
            </w:r>
            <w:proofErr w:type="spellStart"/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а</w:t>
            </w:r>
            <w:proofErr w:type="spellEnd"/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ллажа</w:t>
            </w:r>
          </w:p>
        </w:tc>
        <w:tc>
          <w:tcPr>
            <w:tcW w:w="2796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лаж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796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висимости от объема работы</w:t>
            </w:r>
          </w:p>
        </w:tc>
        <w:tc>
          <w:tcPr>
            <w:tcW w:w="2289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здания эскизов, картин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ое оборудование</w:t>
            </w:r>
          </w:p>
        </w:tc>
        <w:tc>
          <w:tcPr>
            <w:tcW w:w="2796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</w:tcPr>
          <w:p w:rsidR="00C2690A" w:rsidRPr="009B263C" w:rsidRDefault="00C2690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</w:tcPr>
          <w:p w:rsidR="00C2690A" w:rsidRPr="009B263C" w:rsidRDefault="007361F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езентации</w:t>
            </w:r>
          </w:p>
        </w:tc>
      </w:tr>
      <w:tr w:rsidR="00FA1E20" w:rsidRPr="009B263C" w:rsidTr="00DB11F6">
        <w:tc>
          <w:tcPr>
            <w:tcW w:w="2303" w:type="dxa"/>
          </w:tcPr>
          <w:p w:rsidR="00C2690A" w:rsidRPr="009B263C" w:rsidRDefault="00C2690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</w:tcPr>
          <w:p w:rsidR="00C2690A" w:rsidRPr="009B263C" w:rsidRDefault="00C2690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</w:tcPr>
          <w:p w:rsidR="00C2690A" w:rsidRPr="009B263C" w:rsidRDefault="00C2690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</w:tcPr>
          <w:p w:rsidR="00C2690A" w:rsidRPr="009B263C" w:rsidRDefault="00C2690A" w:rsidP="009B2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11F6" w:rsidRDefault="00DB11F6" w:rsidP="009B263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63C" w:rsidRPr="009B263C" w:rsidRDefault="009B263C" w:rsidP="009B263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778A" w:rsidRPr="009B263C" w:rsidRDefault="00DB11F6" w:rsidP="009B263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полагаемые результаты реализации  проекта:</w:t>
      </w:r>
    </w:p>
    <w:p w:rsidR="00DA0C07" w:rsidRPr="009B263C" w:rsidRDefault="00DA0C07" w:rsidP="009B263C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0C07" w:rsidRPr="009B263C" w:rsidRDefault="00DA0C07" w:rsidP="009B263C">
      <w:pPr>
        <w:pStyle w:val="a4"/>
        <w:numPr>
          <w:ilvl w:val="0"/>
          <w:numId w:val="2"/>
        </w:numPr>
        <w:spacing w:after="0" w:line="360" w:lineRule="auto"/>
        <w:rPr>
          <w:color w:val="000000" w:themeColor="text1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сформировано умение создавать уют в доме;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знаком со способами создания уюта в доме;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сформирован опыт сотрудничества;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>знает что такое проектная деятельность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сформировать опыт сотрудничества.  </w:t>
      </w:r>
    </w:p>
    <w:p w:rsidR="00DA0C07" w:rsidRPr="009B263C" w:rsidRDefault="00DA0C07" w:rsidP="009B263C">
      <w:pPr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ведет самостоятельный поиск, выявляет и конкретизирует способы действия. </w:t>
      </w:r>
    </w:p>
    <w:p w:rsidR="00DA0C07" w:rsidRPr="009B263C" w:rsidRDefault="00DA0C07" w:rsidP="009B263C">
      <w:pPr>
        <w:pStyle w:val="a4"/>
        <w:numPr>
          <w:ilvl w:val="0"/>
          <w:numId w:val="2"/>
        </w:numPr>
        <w:spacing w:after="0" w:line="360" w:lineRule="auto"/>
        <w:jc w:val="both"/>
        <w:outlineLvl w:val="2"/>
        <w:rPr>
          <w:sz w:val="28"/>
          <w:szCs w:val="28"/>
          <w:lang w:eastAsia="ru-RU"/>
        </w:rPr>
      </w:pPr>
      <w:r w:rsidRPr="009B263C">
        <w:rPr>
          <w:rFonts w:ascii="Times New Roman" w:eastAsia="Calibri" w:hAnsi="Times New Roman" w:cs="Times New Roman"/>
          <w:sz w:val="28"/>
          <w:szCs w:val="28"/>
        </w:rPr>
        <w:t xml:space="preserve">имеет опыт в </w:t>
      </w:r>
      <w:r w:rsidRPr="009B2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е своего быта, составлять и расходовать бюджет, знают права потребителей.</w:t>
      </w:r>
    </w:p>
    <w:p w:rsidR="00DA0C07" w:rsidRPr="009B263C" w:rsidRDefault="00DA0C07" w:rsidP="009B263C">
      <w:pPr>
        <w:spacing w:after="0" w:line="360" w:lineRule="auto"/>
        <w:ind w:left="450"/>
        <w:contextualSpacing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DB11F6" w:rsidRPr="009B263C" w:rsidRDefault="00DB11F6" w:rsidP="009B263C">
      <w:pPr>
        <w:spacing w:after="0" w:line="360" w:lineRule="auto"/>
        <w:ind w:left="450"/>
        <w:contextualSpacing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A61CD" w:rsidRPr="009B263C" w:rsidRDefault="007A61CD" w:rsidP="009B263C">
      <w:pPr>
        <w:spacing w:line="360" w:lineRule="auto"/>
        <w:rPr>
          <w:sz w:val="28"/>
          <w:szCs w:val="28"/>
        </w:rPr>
      </w:pPr>
    </w:p>
    <w:sectPr w:rsidR="007A61CD" w:rsidRPr="009B263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72" w:rsidRDefault="00635A72" w:rsidP="00962B5F">
      <w:pPr>
        <w:spacing w:after="0" w:line="240" w:lineRule="auto"/>
      </w:pPr>
      <w:r>
        <w:separator/>
      </w:r>
    </w:p>
  </w:endnote>
  <w:endnote w:type="continuationSeparator" w:id="0">
    <w:p w:rsidR="00635A72" w:rsidRDefault="00635A72" w:rsidP="0096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304845"/>
      <w:docPartObj>
        <w:docPartGallery w:val="Page Numbers (Bottom of Page)"/>
        <w:docPartUnique/>
      </w:docPartObj>
    </w:sdtPr>
    <w:sdtEndPr/>
    <w:sdtContent>
      <w:p w:rsidR="00962B5F" w:rsidRDefault="00962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98">
          <w:rPr>
            <w:noProof/>
          </w:rPr>
          <w:t>3</w:t>
        </w:r>
        <w:r>
          <w:fldChar w:fldCharType="end"/>
        </w:r>
      </w:p>
    </w:sdtContent>
  </w:sdt>
  <w:p w:rsidR="00962B5F" w:rsidRDefault="00962B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72" w:rsidRDefault="00635A72" w:rsidP="00962B5F">
      <w:pPr>
        <w:spacing w:after="0" w:line="240" w:lineRule="auto"/>
      </w:pPr>
      <w:r>
        <w:separator/>
      </w:r>
    </w:p>
  </w:footnote>
  <w:footnote w:type="continuationSeparator" w:id="0">
    <w:p w:rsidR="00635A72" w:rsidRDefault="00635A72" w:rsidP="0096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2CD4"/>
    <w:multiLevelType w:val="hybridMultilevel"/>
    <w:tmpl w:val="E9AE7D48"/>
    <w:lvl w:ilvl="0" w:tplc="F20A27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4A02190"/>
    <w:multiLevelType w:val="hybridMultilevel"/>
    <w:tmpl w:val="E6E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B42BF"/>
    <w:multiLevelType w:val="hybridMultilevel"/>
    <w:tmpl w:val="1BA862E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7C022C99"/>
    <w:multiLevelType w:val="multilevel"/>
    <w:tmpl w:val="53C63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F4C69D1"/>
    <w:multiLevelType w:val="hybridMultilevel"/>
    <w:tmpl w:val="687CD7F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07"/>
    <w:rsid w:val="00032927"/>
    <w:rsid w:val="0010063C"/>
    <w:rsid w:val="001461FF"/>
    <w:rsid w:val="002C292B"/>
    <w:rsid w:val="003F0853"/>
    <w:rsid w:val="003F396F"/>
    <w:rsid w:val="00404631"/>
    <w:rsid w:val="00436DCC"/>
    <w:rsid w:val="00456D8B"/>
    <w:rsid w:val="00464BCC"/>
    <w:rsid w:val="004B15B8"/>
    <w:rsid w:val="00524423"/>
    <w:rsid w:val="00574B02"/>
    <w:rsid w:val="00582254"/>
    <w:rsid w:val="005E778A"/>
    <w:rsid w:val="00635A72"/>
    <w:rsid w:val="007361FA"/>
    <w:rsid w:val="00773FDE"/>
    <w:rsid w:val="007A61CD"/>
    <w:rsid w:val="0087679F"/>
    <w:rsid w:val="008D3BA6"/>
    <w:rsid w:val="00962B5F"/>
    <w:rsid w:val="009B263C"/>
    <w:rsid w:val="00AE01A9"/>
    <w:rsid w:val="00AF21D3"/>
    <w:rsid w:val="00B24AD9"/>
    <w:rsid w:val="00B37ED5"/>
    <w:rsid w:val="00B717BC"/>
    <w:rsid w:val="00C2690A"/>
    <w:rsid w:val="00D53AEC"/>
    <w:rsid w:val="00DA0C07"/>
    <w:rsid w:val="00DB11F6"/>
    <w:rsid w:val="00E908C7"/>
    <w:rsid w:val="00F24198"/>
    <w:rsid w:val="00F72995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C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0C07"/>
    <w:pPr>
      <w:ind w:left="720"/>
      <w:contextualSpacing/>
    </w:pPr>
  </w:style>
  <w:style w:type="table" w:styleId="a3">
    <w:name w:val="Table Grid"/>
    <w:basedOn w:val="a1"/>
    <w:uiPriority w:val="59"/>
    <w:rsid w:val="00DA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3F0853"/>
  </w:style>
  <w:style w:type="paragraph" w:customStyle="1" w:styleId="c6">
    <w:name w:val="c6"/>
    <w:basedOn w:val="a"/>
    <w:rsid w:val="0057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962B5F"/>
  </w:style>
  <w:style w:type="paragraph" w:styleId="a6">
    <w:name w:val="header"/>
    <w:basedOn w:val="a"/>
    <w:link w:val="a7"/>
    <w:uiPriority w:val="99"/>
    <w:unhideWhenUsed/>
    <w:rsid w:val="0096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B5F"/>
  </w:style>
  <w:style w:type="paragraph" w:styleId="a8">
    <w:name w:val="footer"/>
    <w:basedOn w:val="a"/>
    <w:link w:val="a9"/>
    <w:uiPriority w:val="99"/>
    <w:unhideWhenUsed/>
    <w:rsid w:val="0096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B5F"/>
  </w:style>
  <w:style w:type="paragraph" w:styleId="aa">
    <w:name w:val="No Spacing"/>
    <w:uiPriority w:val="1"/>
    <w:qFormat/>
    <w:rsid w:val="004B15B8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04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C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0C07"/>
    <w:pPr>
      <w:ind w:left="720"/>
      <w:contextualSpacing/>
    </w:pPr>
  </w:style>
  <w:style w:type="table" w:styleId="a3">
    <w:name w:val="Table Grid"/>
    <w:basedOn w:val="a1"/>
    <w:uiPriority w:val="59"/>
    <w:rsid w:val="00DA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3F0853"/>
  </w:style>
  <w:style w:type="paragraph" w:customStyle="1" w:styleId="c6">
    <w:name w:val="c6"/>
    <w:basedOn w:val="a"/>
    <w:rsid w:val="0057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962B5F"/>
  </w:style>
  <w:style w:type="paragraph" w:styleId="a6">
    <w:name w:val="header"/>
    <w:basedOn w:val="a"/>
    <w:link w:val="a7"/>
    <w:uiPriority w:val="99"/>
    <w:unhideWhenUsed/>
    <w:rsid w:val="0096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B5F"/>
  </w:style>
  <w:style w:type="paragraph" w:styleId="a8">
    <w:name w:val="footer"/>
    <w:basedOn w:val="a"/>
    <w:link w:val="a9"/>
    <w:uiPriority w:val="99"/>
    <w:unhideWhenUsed/>
    <w:rsid w:val="0096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B5F"/>
  </w:style>
  <w:style w:type="paragraph" w:styleId="aa">
    <w:name w:val="No Spacing"/>
    <w:uiPriority w:val="1"/>
    <w:qFormat/>
    <w:rsid w:val="004B15B8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04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files/OVZ/doc/1.%D0%A1%D0%B0%D0%BD%D0%9F%D0%B8%D0%9D_%D0%BE%D1%82_10.07.2015_26_%D0%9E%D0%B1_%D1%83%D1%82%D0%B2%D0%B5%D1%80%D0%B6%D0%B4%D0%B5%D0%BD%D0%B8%D0%B8_%D0%A1%D0%B0%D0%BD%D0%9F%D0%B8%D0%9D_%D0%B4%D0%BB%D1%8F_%D0%9E%D0%92%D0%9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smetod.ru/files/OVZ/doc/43.%D0%9F%D0%B8%D1%81%D1%8C%D0%BC%D0%BE_%D0%9C%D0%9E%D0%B8%D0%9D_%D0%A0%D0%A4_%D0%BE%D1%82_29.03.2016_%D0%92%D0%9A-641_09_%D0%9E_%D0%BD%D0%B0%D0%BF%D1%80%D0%B0%D0%B2%D0%BB%D0%B5%D0%BD%D0%B8%D0%B8_%D0%9C%D0%A0_%D0%BF%D0%BE_%D1%80%D0%B5%D0%B0%D0%BB%D0%B8%D0%B7%D0%B0%D1%86%D0%B8%D0%B8_%D0%90%D0%94%D0%9E%D0%9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metod.ru/files/OVZ/doc/16.%D0%9F%D0%B8%D1%81%D1%8C%D0%BC%D0%BE_%D0%9C%D0%9E%D0%B8%D0%9D_%D0%A0%D0%A4_%D0%BE%D1%82_26.05.2014_%D0%92%D0%9A-1048_07_%D0%9E_%D0%BF%D0%BE%D1%80%D1%8F%D0%B4%D0%BA%D0%B5_%D0%BF%D0%BE%D0%BB%D1%83%D1%87%D0%B5%D0%BD%D0%B8%D1%8F_%D0%BE%D0%B1%D1%80%D0%B0%D0%B7%D0%BE%D0%B2%D0%B0%D0%BD%D0%B8%D1%8F_%D0%B2%D0%BE%D1%81%D0%BF%D0%B8%D1%82%D0%B0%D0%BD%D0%BD%D0%B8%D0%BA%D0%B0%D0%BC%D0%B8_%D0%94%D0%94-%D0%B8%D0%BD%D1%82%D0%B5%D1%80%D0%BD%D0%B0%D1%82%D0%BE%D0%B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CA01C2-80D0-4589-8D5A-4523054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2</cp:revision>
  <dcterms:created xsi:type="dcterms:W3CDTF">2018-11-07T10:29:00Z</dcterms:created>
  <dcterms:modified xsi:type="dcterms:W3CDTF">2019-01-12T14:56:00Z</dcterms:modified>
</cp:coreProperties>
</file>